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6EBE" w14:textId="77777777" w:rsidR="003C1F42" w:rsidRDefault="003C1F42" w:rsidP="00376EC5">
      <w:pPr>
        <w:jc w:val="center"/>
      </w:pPr>
    </w:p>
    <w:p w14:paraId="395446A9" w14:textId="7207A24E" w:rsidR="004C6AB5" w:rsidRDefault="00376EC5" w:rsidP="00376EC5">
      <w:pPr>
        <w:jc w:val="center"/>
      </w:pPr>
      <w:r>
        <w:t>CSC 3210</w:t>
      </w:r>
    </w:p>
    <w:p w14:paraId="5FAFB69A" w14:textId="2C72D645" w:rsidR="00376EC5" w:rsidRDefault="00376EC5" w:rsidP="00376EC5">
      <w:pPr>
        <w:jc w:val="center"/>
      </w:pPr>
      <w:r>
        <w:t>Computer Organization and Programming</w:t>
      </w:r>
    </w:p>
    <w:p w14:paraId="433DDAE0" w14:textId="04FF2210" w:rsidR="00376EC5" w:rsidRDefault="00376EC5" w:rsidP="00376EC5">
      <w:pPr>
        <w:jc w:val="center"/>
      </w:pPr>
      <w:r>
        <w:t xml:space="preserve">Lab </w:t>
      </w:r>
      <w:r w:rsidR="00BD0C60">
        <w:t>7</w:t>
      </w:r>
    </w:p>
    <w:p w14:paraId="6C4BF249" w14:textId="18840DC6" w:rsidR="00376EC5" w:rsidRDefault="00376EC5" w:rsidP="00376EC5">
      <w:pPr>
        <w:jc w:val="center"/>
      </w:pPr>
      <w:r>
        <w:t>Answer Sheet</w:t>
      </w:r>
    </w:p>
    <w:p w14:paraId="6651E28E" w14:textId="6E6D4DB4" w:rsidR="00376EC5" w:rsidRDefault="00376EC5"/>
    <w:p w14:paraId="724AF6B6" w14:textId="43CDF7F9" w:rsidR="00376EC5" w:rsidRDefault="00376EC5">
      <w:r>
        <w:t xml:space="preserve">Student Name: </w:t>
      </w:r>
      <w:r w:rsidR="00CA1C74" w:rsidRPr="001A36B6">
        <w:rPr>
          <w:b/>
          <w:bCs/>
        </w:rPr>
        <w:t>Rafid Shaon</w:t>
      </w:r>
    </w:p>
    <w:p w14:paraId="71ECD0A4" w14:textId="71CDFE24" w:rsidR="00376EC5" w:rsidRDefault="00376EC5">
      <w:r>
        <w:t xml:space="preserve">Section: </w:t>
      </w:r>
      <w:r w:rsidR="001A36B6">
        <w:t>06 / CRN: 18119 - Bikram</w:t>
      </w:r>
    </w:p>
    <w:p w14:paraId="13B4B13E" w14:textId="6E884012" w:rsidR="00376EC5" w:rsidRDefault="00376EC5"/>
    <w:p w14:paraId="4880948E" w14:textId="55DAB6DA" w:rsidR="00BD0C60" w:rsidRDefault="00BD0C60" w:rsidP="00BD0C60">
      <w:r>
        <w:t>Lab 7(a)</w:t>
      </w:r>
    </w:p>
    <w:p w14:paraId="41270237" w14:textId="77777777" w:rsidR="00BD0C60" w:rsidRDefault="00BD0C60" w:rsidP="00BD0C60"/>
    <w:p w14:paraId="07CFD997" w14:textId="77777777" w:rsidR="00BD0C60" w:rsidRDefault="00BD0C60" w:rsidP="00BD0C60">
      <w:r>
        <w:t>Create a new application to run the following program.</w:t>
      </w:r>
    </w:p>
    <w:p w14:paraId="4BDB2CB4" w14:textId="77777777" w:rsidR="00BD0C60" w:rsidRDefault="00BD0C60" w:rsidP="00BD0C60">
      <w:r>
        <w:t>The data segment is provided:</w:t>
      </w:r>
    </w:p>
    <w:p w14:paraId="059C53FE" w14:textId="06BE560A" w:rsidR="00BD0C60" w:rsidRPr="00BD0C60" w:rsidRDefault="00BD0C60" w:rsidP="00BD0C60">
      <w:pPr>
        <w:rPr>
          <w:b/>
          <w:bCs/>
        </w:rPr>
      </w:pPr>
      <w:r w:rsidRPr="00BD0C60">
        <w:rPr>
          <w:b/>
          <w:bCs/>
        </w:rPr>
        <w:t>.data</w:t>
      </w:r>
    </w:p>
    <w:p w14:paraId="14375EB2" w14:textId="77777777" w:rsidR="00BD0C60" w:rsidRDefault="00BD0C60" w:rsidP="00BD0C60">
      <w:pPr>
        <w:ind w:firstLine="720"/>
      </w:pPr>
      <w:r>
        <w:t>Val1 SWORD 23</w:t>
      </w:r>
    </w:p>
    <w:p w14:paraId="2B388B63" w14:textId="77777777" w:rsidR="00BD0C60" w:rsidRDefault="00BD0C60" w:rsidP="00BD0C60">
      <w:pPr>
        <w:ind w:firstLine="720"/>
      </w:pPr>
      <w:r>
        <w:t>Val2 SWORD -35</w:t>
      </w:r>
    </w:p>
    <w:p w14:paraId="33481BB3" w14:textId="77777777" w:rsidR="00BD0C60" w:rsidRDefault="00BD0C60" w:rsidP="00BD0C60">
      <w:pPr>
        <w:ind w:firstLine="720"/>
      </w:pPr>
      <w:r>
        <w:t>Val3 SDWORD 4</w:t>
      </w:r>
    </w:p>
    <w:p w14:paraId="705B677C" w14:textId="77777777" w:rsidR="00BD0C60" w:rsidRDefault="00BD0C60" w:rsidP="00BD0C60">
      <w:r>
        <w:t>Evaluate the following expression:</w:t>
      </w:r>
    </w:p>
    <w:p w14:paraId="7D9DE87E" w14:textId="77777777" w:rsidR="00BD0C60" w:rsidRDefault="00BD0C60" w:rsidP="00BD0C60">
      <w:pPr>
        <w:ind w:firstLine="720"/>
      </w:pPr>
      <w:r>
        <w:t>EBX = (-Val1 + val2) + (val3*3)</w:t>
      </w:r>
    </w:p>
    <w:p w14:paraId="2DED3212" w14:textId="77777777" w:rsidR="00BD0C60" w:rsidRDefault="00BD0C60" w:rsidP="00BD0C60">
      <w:r>
        <w:t>You can only use Mov, Movsz, Movzx, Add, Sub instructions.</w:t>
      </w:r>
    </w:p>
    <w:p w14:paraId="0465003D" w14:textId="77777777" w:rsidR="00BD0C60" w:rsidRDefault="00BD0C60" w:rsidP="00BD0C60"/>
    <w:p w14:paraId="7FA69F99" w14:textId="77777777" w:rsidR="00BD0C60" w:rsidRDefault="00BD0C60" w:rsidP="00BD0C60">
      <w:r>
        <w:t>Build and run the program using the debugger</w:t>
      </w:r>
    </w:p>
    <w:p w14:paraId="32FB0905" w14:textId="77777777" w:rsidR="00BD0C60" w:rsidRDefault="00BD0C60" w:rsidP="00BD0C60"/>
    <w:p w14:paraId="3645A03A" w14:textId="77777777" w:rsidR="00BD0C60" w:rsidRDefault="00BD0C60" w:rsidP="00BD0C60">
      <w:r>
        <w:t>Debug the code until you reach “INVOKE ExitProcess, 0” and attach a screenshot of your code</w:t>
      </w:r>
    </w:p>
    <w:p w14:paraId="3CE0B841" w14:textId="28209D6D" w:rsidR="00175AE1" w:rsidRDefault="00BD0C60" w:rsidP="00BD0C60">
      <w:r>
        <w:t>and EBX register content.</w:t>
      </w:r>
    </w:p>
    <w:p w14:paraId="66B8B131" w14:textId="77777777" w:rsidR="003A5391" w:rsidRDefault="003A5391" w:rsidP="00BD0C60"/>
    <w:p w14:paraId="02686B99" w14:textId="3A30068D" w:rsidR="003A5391" w:rsidRDefault="00627FA7" w:rsidP="003A5391">
      <w:pPr>
        <w:jc w:val="center"/>
      </w:pPr>
      <w:r>
        <w:rPr>
          <w:noProof/>
        </w:rPr>
        <w:drawing>
          <wp:inline distT="0" distB="0" distL="0" distR="0" wp14:anchorId="3CB27FC4" wp14:editId="22EFE29C">
            <wp:extent cx="5086351" cy="339090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52" cy="340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391" w:rsidSect="00021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2792"/>
    <w:multiLevelType w:val="hybridMultilevel"/>
    <w:tmpl w:val="AAE4A07C"/>
    <w:lvl w:ilvl="0" w:tplc="4D1CA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6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4C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C1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64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5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EF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7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CB72EA"/>
    <w:multiLevelType w:val="hybridMultilevel"/>
    <w:tmpl w:val="8E1C43E6"/>
    <w:lvl w:ilvl="0" w:tplc="2264C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6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04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0D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C8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D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6A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C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4123E8"/>
    <w:multiLevelType w:val="hybridMultilevel"/>
    <w:tmpl w:val="5C547886"/>
    <w:lvl w:ilvl="0" w:tplc="12F2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807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29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45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C7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EA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8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A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61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5B7831"/>
    <w:multiLevelType w:val="hybridMultilevel"/>
    <w:tmpl w:val="7160ECCC"/>
    <w:lvl w:ilvl="0" w:tplc="05EE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063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C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C2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2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A3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E9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8E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A1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D343BD"/>
    <w:multiLevelType w:val="hybridMultilevel"/>
    <w:tmpl w:val="F22643F6"/>
    <w:lvl w:ilvl="0" w:tplc="96F4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05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2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2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6E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6A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8C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2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2267EC"/>
    <w:multiLevelType w:val="hybridMultilevel"/>
    <w:tmpl w:val="9370C9EE"/>
    <w:lvl w:ilvl="0" w:tplc="5CFA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77188"/>
    <w:multiLevelType w:val="hybridMultilevel"/>
    <w:tmpl w:val="84D08482"/>
    <w:lvl w:ilvl="0" w:tplc="E0AC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8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4D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22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4A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8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2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0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4D4F38"/>
    <w:multiLevelType w:val="hybridMultilevel"/>
    <w:tmpl w:val="47DE971A"/>
    <w:lvl w:ilvl="0" w:tplc="14BE3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C5"/>
    <w:rsid w:val="00006A19"/>
    <w:rsid w:val="00014217"/>
    <w:rsid w:val="00021C9D"/>
    <w:rsid w:val="00061E4D"/>
    <w:rsid w:val="000A34C1"/>
    <w:rsid w:val="000A439B"/>
    <w:rsid w:val="000A653A"/>
    <w:rsid w:val="00130C94"/>
    <w:rsid w:val="001403C6"/>
    <w:rsid w:val="001718D2"/>
    <w:rsid w:val="00175AE1"/>
    <w:rsid w:val="001A33B4"/>
    <w:rsid w:val="001A36B6"/>
    <w:rsid w:val="001A5B5A"/>
    <w:rsid w:val="001D5E0E"/>
    <w:rsid w:val="001E5D1E"/>
    <w:rsid w:val="0020631E"/>
    <w:rsid w:val="00207D19"/>
    <w:rsid w:val="00211969"/>
    <w:rsid w:val="0021794E"/>
    <w:rsid w:val="002441D3"/>
    <w:rsid w:val="002A07B0"/>
    <w:rsid w:val="002A18C4"/>
    <w:rsid w:val="002C043C"/>
    <w:rsid w:val="002D066D"/>
    <w:rsid w:val="003113AF"/>
    <w:rsid w:val="00332508"/>
    <w:rsid w:val="00376EC5"/>
    <w:rsid w:val="003A5391"/>
    <w:rsid w:val="003C1F42"/>
    <w:rsid w:val="003C266C"/>
    <w:rsid w:val="003C7163"/>
    <w:rsid w:val="003D37A4"/>
    <w:rsid w:val="00405929"/>
    <w:rsid w:val="00465783"/>
    <w:rsid w:val="004C037C"/>
    <w:rsid w:val="004C6AB5"/>
    <w:rsid w:val="004D125B"/>
    <w:rsid w:val="004D2B7D"/>
    <w:rsid w:val="004F2749"/>
    <w:rsid w:val="005028CC"/>
    <w:rsid w:val="005127AA"/>
    <w:rsid w:val="005138DC"/>
    <w:rsid w:val="00534533"/>
    <w:rsid w:val="00535EB2"/>
    <w:rsid w:val="0059765A"/>
    <w:rsid w:val="005A096D"/>
    <w:rsid w:val="005B2190"/>
    <w:rsid w:val="005B6F4C"/>
    <w:rsid w:val="005C4E35"/>
    <w:rsid w:val="005F3BEE"/>
    <w:rsid w:val="00604D04"/>
    <w:rsid w:val="00617236"/>
    <w:rsid w:val="00627FA7"/>
    <w:rsid w:val="00637469"/>
    <w:rsid w:val="0066055C"/>
    <w:rsid w:val="00693BCB"/>
    <w:rsid w:val="00695218"/>
    <w:rsid w:val="006D57D6"/>
    <w:rsid w:val="006E5D52"/>
    <w:rsid w:val="00702EFD"/>
    <w:rsid w:val="0072290A"/>
    <w:rsid w:val="00752D1F"/>
    <w:rsid w:val="00825430"/>
    <w:rsid w:val="00826FB9"/>
    <w:rsid w:val="00853780"/>
    <w:rsid w:val="008656E6"/>
    <w:rsid w:val="008715B1"/>
    <w:rsid w:val="0089691F"/>
    <w:rsid w:val="00897923"/>
    <w:rsid w:val="008B3C9E"/>
    <w:rsid w:val="008C2F19"/>
    <w:rsid w:val="008E2E1C"/>
    <w:rsid w:val="008F4947"/>
    <w:rsid w:val="00905C2D"/>
    <w:rsid w:val="00922B16"/>
    <w:rsid w:val="00933E33"/>
    <w:rsid w:val="00965230"/>
    <w:rsid w:val="0098429C"/>
    <w:rsid w:val="00A21BAC"/>
    <w:rsid w:val="00A523A8"/>
    <w:rsid w:val="00AA3514"/>
    <w:rsid w:val="00AC440F"/>
    <w:rsid w:val="00AD3D98"/>
    <w:rsid w:val="00B0341D"/>
    <w:rsid w:val="00B41BAC"/>
    <w:rsid w:val="00B43CC6"/>
    <w:rsid w:val="00B65BB3"/>
    <w:rsid w:val="00BA2122"/>
    <w:rsid w:val="00BD0C60"/>
    <w:rsid w:val="00C57041"/>
    <w:rsid w:val="00C644B9"/>
    <w:rsid w:val="00CA1C74"/>
    <w:rsid w:val="00CA1D75"/>
    <w:rsid w:val="00CB7CEB"/>
    <w:rsid w:val="00CC6BD2"/>
    <w:rsid w:val="00CC7AE6"/>
    <w:rsid w:val="00CF7B05"/>
    <w:rsid w:val="00D629FD"/>
    <w:rsid w:val="00D84D90"/>
    <w:rsid w:val="00DA7A73"/>
    <w:rsid w:val="00DB24D9"/>
    <w:rsid w:val="00DC7EF1"/>
    <w:rsid w:val="00E34C62"/>
    <w:rsid w:val="00E70086"/>
    <w:rsid w:val="00E758CD"/>
    <w:rsid w:val="00E81AD0"/>
    <w:rsid w:val="00E84C80"/>
    <w:rsid w:val="00EB7ACA"/>
    <w:rsid w:val="00EB7EB6"/>
    <w:rsid w:val="00F3036C"/>
    <w:rsid w:val="00F37B38"/>
    <w:rsid w:val="00F61570"/>
    <w:rsid w:val="00F67F5F"/>
    <w:rsid w:val="00F71344"/>
    <w:rsid w:val="00F8333B"/>
    <w:rsid w:val="00F9187E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FAF8B"/>
  <w15:chartTrackingRefBased/>
  <w15:docId w15:val="{5084E9E9-373D-114E-9F2E-292D7294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1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7A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590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1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72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5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B08DB-5E37-F440-BC21-05EB24F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fid Shaon</cp:lastModifiedBy>
  <cp:revision>53</cp:revision>
  <dcterms:created xsi:type="dcterms:W3CDTF">2022-02-22T18:53:00Z</dcterms:created>
  <dcterms:modified xsi:type="dcterms:W3CDTF">2022-03-08T20:29:00Z</dcterms:modified>
</cp:coreProperties>
</file>